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AGNETIC RESONANCE SPECTRA VOL.13-15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AGNETIC RESONANCE SPECTRA VOL.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8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NUCLEAR MAGNETIC RESONANCE SPECTRA VOL.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